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A6" w:rsidRPr="00D256C4" w:rsidRDefault="003E25A6" w:rsidP="003E25A6">
      <w:pPr>
        <w:spacing w:line="560" w:lineRule="exact"/>
        <w:rPr>
          <w:rFonts w:ascii="Times New Roman" w:eastAsia="方正仿宋简体" w:hAnsi="Times New Roman" w:cs="Times New Roman"/>
          <w:sz w:val="32"/>
          <w:szCs w:val="32"/>
        </w:rPr>
      </w:pPr>
      <w:bookmarkStart w:id="0" w:name="_Hlk488933605"/>
      <w:bookmarkStart w:id="1" w:name="_GoBack"/>
      <w:bookmarkEnd w:id="1"/>
      <w:r w:rsidRPr="00D85802">
        <w:rPr>
          <w:rFonts w:ascii="方正仿宋_GBK" w:eastAsia="方正仿宋_GBK" w:hAnsi="Times New Roman" w:cs="Times New Roman" w:hint="eastAsia"/>
          <w:sz w:val="32"/>
          <w:szCs w:val="32"/>
        </w:rPr>
        <w:t>附件</w:t>
      </w:r>
      <w:r>
        <w:rPr>
          <w:rFonts w:ascii="方正仿宋_GBK" w:eastAsia="方正仿宋_GBK" w:hAnsi="Times New Roman" w:cs="Times New Roman"/>
          <w:sz w:val="32"/>
          <w:szCs w:val="32"/>
        </w:rPr>
        <w:t>3</w:t>
      </w:r>
    </w:p>
    <w:p w:rsidR="00ED7A1B" w:rsidRPr="00ED7A1B" w:rsidRDefault="00E0367F" w:rsidP="00E0367F">
      <w:pPr>
        <w:spacing w:line="560" w:lineRule="exact"/>
        <w:jc w:val="center"/>
        <w:rPr>
          <w:rFonts w:ascii="方正小标宋_GBK" w:eastAsia="方正小标宋_GBK" w:hAnsi="Times New Roman" w:cs="Times New Roman"/>
          <w:b/>
          <w:sz w:val="44"/>
          <w:szCs w:val="44"/>
        </w:rPr>
      </w:pPr>
      <w:r w:rsidRPr="00ED7A1B">
        <w:rPr>
          <w:rFonts w:ascii="方正小标宋_GBK" w:eastAsia="方正小标宋_GBK" w:hAnsi="Times New Roman" w:cs="Times New Roman" w:hint="eastAsia"/>
          <w:b/>
          <w:sz w:val="44"/>
          <w:szCs w:val="44"/>
        </w:rPr>
        <w:t>崇州市2017年公开选聘</w:t>
      </w:r>
    </w:p>
    <w:p w:rsidR="00E0367F" w:rsidRPr="00ED7A1B" w:rsidRDefault="0046533B" w:rsidP="00E0367F">
      <w:pPr>
        <w:spacing w:line="560" w:lineRule="exact"/>
        <w:jc w:val="center"/>
        <w:rPr>
          <w:rFonts w:ascii="方正小标宋_GBK" w:eastAsia="方正小标宋_GBK" w:hAnsi="Times New Roman" w:cs="Times New Roman"/>
          <w:b/>
          <w:sz w:val="44"/>
          <w:szCs w:val="44"/>
        </w:rPr>
      </w:pPr>
      <w:r w:rsidRPr="0046533B">
        <w:rPr>
          <w:rFonts w:ascii="方正小标宋_GBK" w:eastAsia="方正小标宋_GBK" w:hAnsi="Times New Roman" w:cs="Times New Roman" w:hint="eastAsia"/>
          <w:b/>
          <w:sz w:val="44"/>
          <w:szCs w:val="44"/>
        </w:rPr>
        <w:t>四川省崇州市</w:t>
      </w:r>
      <w:r w:rsidR="00E0367F" w:rsidRPr="00ED7A1B">
        <w:rPr>
          <w:rFonts w:ascii="方正小标宋_GBK" w:eastAsia="方正小标宋_GBK" w:hAnsi="Times New Roman" w:cs="Times New Roman" w:hint="eastAsia"/>
          <w:b/>
          <w:sz w:val="44"/>
          <w:szCs w:val="44"/>
        </w:rPr>
        <w:t>蜀城中学高中教师加分申请表</w:t>
      </w:r>
    </w:p>
    <w:tbl>
      <w:tblPr>
        <w:tblW w:w="8789" w:type="dxa"/>
        <w:tblInd w:w="108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6"/>
        <w:gridCol w:w="308"/>
        <w:gridCol w:w="1707"/>
        <w:gridCol w:w="1133"/>
        <w:gridCol w:w="279"/>
        <w:gridCol w:w="1156"/>
        <w:gridCol w:w="34"/>
        <w:gridCol w:w="794"/>
        <w:gridCol w:w="340"/>
        <w:gridCol w:w="86"/>
        <w:gridCol w:w="2126"/>
      </w:tblGrid>
      <w:tr w:rsidR="00B25C62" w:rsidRPr="00B25C62" w:rsidTr="00ED7A1B">
        <w:trPr>
          <w:trHeight w:val="70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B25C62" w:rsidRPr="00E0367F" w:rsidRDefault="00B25C62" w:rsidP="00B25C62">
            <w:pPr>
              <w:widowControl/>
              <w:spacing w:line="32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  <w:r w:rsidRPr="00E0367F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62" w:rsidRPr="00E0367F" w:rsidRDefault="00B25C62" w:rsidP="00B25C62">
            <w:pPr>
              <w:widowControl/>
              <w:spacing w:line="32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2" w:rsidRPr="00E0367F" w:rsidRDefault="00B25C62" w:rsidP="00B25C62">
            <w:pPr>
              <w:widowControl/>
              <w:spacing w:line="32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  <w:r w:rsidRPr="00E0367F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2" w:rsidRPr="00E0367F" w:rsidRDefault="00B25C62" w:rsidP="00B25C62">
            <w:pPr>
              <w:widowControl/>
              <w:spacing w:line="32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2" w:rsidRPr="00E0367F" w:rsidRDefault="00B25C62" w:rsidP="00B25C62">
            <w:pPr>
              <w:widowControl/>
              <w:spacing w:line="32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  <w:r w:rsidRPr="00E0367F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  <w:szCs w:val="24"/>
              </w:rPr>
              <w:t>所报学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2" w:rsidRPr="00E0367F" w:rsidRDefault="00B25C62" w:rsidP="00B25C62">
            <w:pPr>
              <w:widowControl/>
              <w:spacing w:line="32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7501" w:rsidRPr="00B25C62" w:rsidTr="00497501">
        <w:trPr>
          <w:trHeight w:val="723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501" w:rsidRDefault="00497501" w:rsidP="00B25C62">
            <w:pPr>
              <w:spacing w:line="32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  <w:r w:rsidRPr="00E0367F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  <w:szCs w:val="24"/>
              </w:rPr>
              <w:t>申</w:t>
            </w:r>
          </w:p>
          <w:p w:rsidR="00497501" w:rsidRDefault="00497501" w:rsidP="00B25C62">
            <w:pPr>
              <w:spacing w:line="32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</w:p>
          <w:p w:rsidR="00497501" w:rsidRDefault="00497501" w:rsidP="00B25C62">
            <w:pPr>
              <w:spacing w:line="32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  <w:r w:rsidRPr="00E0367F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  <w:szCs w:val="24"/>
              </w:rPr>
              <w:t>请</w:t>
            </w:r>
          </w:p>
          <w:p w:rsidR="00497501" w:rsidRDefault="00497501" w:rsidP="00B25C62">
            <w:pPr>
              <w:spacing w:line="32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</w:p>
          <w:p w:rsidR="00497501" w:rsidRDefault="00497501" w:rsidP="00B25C62">
            <w:pPr>
              <w:spacing w:line="32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  <w:r w:rsidRPr="00E0367F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  <w:szCs w:val="24"/>
              </w:rPr>
              <w:t>加</w:t>
            </w:r>
          </w:p>
          <w:p w:rsidR="00497501" w:rsidRDefault="00497501" w:rsidP="00B25C62">
            <w:pPr>
              <w:spacing w:line="32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</w:p>
          <w:p w:rsidR="00497501" w:rsidRPr="00B25C62" w:rsidRDefault="00497501" w:rsidP="00B25C62">
            <w:pPr>
              <w:spacing w:line="32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  <w:r w:rsidRPr="00E0367F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01" w:rsidRPr="00B25C62" w:rsidRDefault="00497501" w:rsidP="00497501">
            <w:pPr>
              <w:widowControl/>
              <w:spacing w:line="32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  <w:r w:rsidRPr="00B25C62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01" w:rsidRPr="00B25C62" w:rsidRDefault="00497501" w:rsidP="00ED7A1B">
            <w:pPr>
              <w:widowControl/>
              <w:spacing w:line="32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  <w:r w:rsidRPr="00B25C62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  <w:szCs w:val="24"/>
              </w:rPr>
              <w:t>级别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01" w:rsidRPr="00B25C62" w:rsidRDefault="00497501" w:rsidP="00497501">
            <w:pPr>
              <w:widowControl/>
              <w:spacing w:line="32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  <w:r w:rsidRPr="00B25C62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  <w:szCs w:val="24"/>
              </w:rPr>
              <w:t>申报加分分值</w:t>
            </w:r>
          </w:p>
        </w:tc>
      </w:tr>
      <w:tr w:rsidR="00497501" w:rsidRPr="00B25C62" w:rsidTr="00497501">
        <w:trPr>
          <w:trHeight w:val="643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501" w:rsidRPr="00E0367F" w:rsidRDefault="00497501" w:rsidP="00B25C62">
            <w:pPr>
              <w:widowControl/>
              <w:spacing w:line="320" w:lineRule="exact"/>
              <w:jc w:val="center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1" w:rsidRPr="00E0367F" w:rsidRDefault="00497501" w:rsidP="00B25C62">
            <w:pPr>
              <w:widowControl/>
              <w:spacing w:line="32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  <w:r w:rsidRPr="00E0367F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  <w:szCs w:val="24"/>
              </w:rPr>
              <w:t>荣获各类先进和优秀教师称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1" w:rsidRPr="00E0367F" w:rsidRDefault="00497501" w:rsidP="00B25C62">
            <w:pPr>
              <w:widowControl/>
              <w:spacing w:line="32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1" w:rsidRPr="00E0367F" w:rsidRDefault="00497501" w:rsidP="00B25C62">
            <w:pPr>
              <w:widowControl/>
              <w:spacing w:line="24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7501" w:rsidRPr="00B25C62" w:rsidTr="00497501">
        <w:trPr>
          <w:trHeight w:val="828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501" w:rsidRPr="00E0367F" w:rsidRDefault="00497501" w:rsidP="00B25C62">
            <w:pPr>
              <w:widowControl/>
              <w:spacing w:line="32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1" w:rsidRPr="00E0367F" w:rsidRDefault="00497501" w:rsidP="00B25C62">
            <w:pPr>
              <w:widowControl/>
              <w:spacing w:line="32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  <w:r w:rsidRPr="00E0367F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  <w:szCs w:val="24"/>
              </w:rPr>
              <w:t>荣获崇州市级及以上教育科研课题成果奖的主研人员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1" w:rsidRPr="00E0367F" w:rsidRDefault="00497501" w:rsidP="00B25C62">
            <w:pPr>
              <w:widowControl/>
              <w:spacing w:line="32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1" w:rsidRPr="00E0367F" w:rsidRDefault="00497501" w:rsidP="00B25C62">
            <w:pPr>
              <w:widowControl/>
              <w:spacing w:line="240" w:lineRule="exact"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</w:p>
        </w:tc>
      </w:tr>
      <w:tr w:rsidR="00497501" w:rsidRPr="00B25C62" w:rsidTr="00497501">
        <w:trPr>
          <w:trHeight w:val="724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501" w:rsidRPr="00E0367F" w:rsidRDefault="00497501" w:rsidP="00B25C62">
            <w:pPr>
              <w:widowControl/>
              <w:spacing w:line="32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1" w:rsidRPr="00E0367F" w:rsidRDefault="00497501" w:rsidP="00B25C62">
            <w:pPr>
              <w:widowControl/>
              <w:spacing w:line="32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  <w:r w:rsidRPr="00E0367F">
              <w:rPr>
                <w:rFonts w:ascii="方正仿宋_GBK" w:eastAsia="方正仿宋_GBK" w:hAnsi="等线" w:cs="宋体" w:hint="eastAsia"/>
                <w:color w:val="000000"/>
                <w:kern w:val="0"/>
                <w:sz w:val="24"/>
                <w:szCs w:val="24"/>
              </w:rPr>
              <w:t>参加各级各类赛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1" w:rsidRPr="00E0367F" w:rsidRDefault="00497501" w:rsidP="00B25C62">
            <w:pPr>
              <w:widowControl/>
              <w:spacing w:line="32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1" w:rsidRPr="00E0367F" w:rsidRDefault="00497501" w:rsidP="00B25C62">
            <w:pPr>
              <w:widowControl/>
              <w:spacing w:line="240" w:lineRule="exact"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</w:p>
        </w:tc>
      </w:tr>
      <w:tr w:rsidR="00755195" w:rsidRPr="00B25C62" w:rsidTr="00497501">
        <w:trPr>
          <w:trHeight w:val="751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195" w:rsidRPr="00E0367F" w:rsidRDefault="00755195" w:rsidP="00B25C62">
            <w:pPr>
              <w:spacing w:line="320" w:lineRule="exact"/>
              <w:jc w:val="left"/>
              <w:rPr>
                <w:rFonts w:ascii="方正仿宋_GBK" w:eastAsia="方正仿宋_GBK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195" w:rsidRPr="00E0367F" w:rsidRDefault="00755195" w:rsidP="007D2869">
            <w:pPr>
              <w:spacing w:line="240" w:lineRule="exact"/>
              <w:jc w:val="center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24"/>
                <w:szCs w:val="24"/>
              </w:rPr>
              <w:t>合计加分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195" w:rsidRPr="00E0367F" w:rsidRDefault="00755195" w:rsidP="00755195">
            <w:pPr>
              <w:spacing w:line="240" w:lineRule="exact"/>
              <w:jc w:val="center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</w:p>
        </w:tc>
      </w:tr>
      <w:tr w:rsidR="007D2869" w:rsidRPr="00B25C62" w:rsidTr="00455EC1">
        <w:trPr>
          <w:trHeight w:val="2743"/>
        </w:trPr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69" w:rsidRPr="00E0367F" w:rsidRDefault="00D94B6C" w:rsidP="00B25C62">
            <w:pPr>
              <w:widowControl/>
              <w:spacing w:line="240" w:lineRule="exact"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24"/>
                <w:szCs w:val="24"/>
              </w:rPr>
              <w:t>本人自述</w:t>
            </w:r>
            <w:r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  <w:t>：</w:t>
            </w:r>
          </w:p>
        </w:tc>
      </w:tr>
      <w:tr w:rsidR="006D67D9" w:rsidRPr="00B25C62" w:rsidTr="00497501">
        <w:trPr>
          <w:trHeight w:val="180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D9" w:rsidRPr="00E0367F" w:rsidRDefault="006D67D9" w:rsidP="006D67D9">
            <w:pPr>
              <w:widowControl/>
              <w:spacing w:line="240" w:lineRule="exact"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24"/>
                <w:szCs w:val="24"/>
              </w:rPr>
              <w:t>专家组意  见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D9" w:rsidRPr="00E0367F" w:rsidRDefault="006D67D9" w:rsidP="00B25C62">
            <w:pPr>
              <w:widowControl/>
              <w:spacing w:line="240" w:lineRule="exact"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D9" w:rsidRPr="00E0367F" w:rsidRDefault="006D67D9" w:rsidP="006D67D9">
            <w:pPr>
              <w:widowControl/>
              <w:spacing w:line="240" w:lineRule="exact"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24"/>
                <w:szCs w:val="24"/>
              </w:rPr>
              <w:t>专家组认定加分</w:t>
            </w:r>
            <w:r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  <w:t>分值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D9" w:rsidRPr="00E0367F" w:rsidRDefault="006D67D9" w:rsidP="006D67D9">
            <w:pPr>
              <w:widowControl/>
              <w:spacing w:line="240" w:lineRule="exact"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</w:p>
        </w:tc>
      </w:tr>
      <w:tr w:rsidR="006D67D9" w:rsidRPr="00B25C62" w:rsidTr="00497501">
        <w:trPr>
          <w:trHeight w:val="1379"/>
        </w:trPr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D9" w:rsidRDefault="006D67D9" w:rsidP="00B25C62">
            <w:pPr>
              <w:widowControl/>
              <w:spacing w:line="240" w:lineRule="exact"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24"/>
                <w:szCs w:val="24"/>
              </w:rPr>
              <w:t>专家组签名</w:t>
            </w:r>
            <w:r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  <w:t>：</w:t>
            </w:r>
          </w:p>
          <w:p w:rsidR="006D67D9" w:rsidRDefault="006D67D9" w:rsidP="00B25C62">
            <w:pPr>
              <w:widowControl/>
              <w:spacing w:line="240" w:lineRule="exact"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</w:p>
          <w:p w:rsidR="006D67D9" w:rsidRPr="00E0367F" w:rsidRDefault="006D67D9" w:rsidP="00B25C62">
            <w:pPr>
              <w:widowControl/>
              <w:spacing w:line="240" w:lineRule="exact"/>
              <w:jc w:val="left"/>
              <w:rPr>
                <w:rFonts w:ascii="方正仿宋_GBK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24"/>
                <w:szCs w:val="24"/>
              </w:rPr>
              <w:t xml:space="preserve">                                                     年    月   日</w:t>
            </w:r>
          </w:p>
        </w:tc>
      </w:tr>
    </w:tbl>
    <w:p w:rsidR="00E0367F" w:rsidRPr="00455EC1" w:rsidRDefault="00E0367F" w:rsidP="00455EC1">
      <w:pPr>
        <w:spacing w:line="240" w:lineRule="atLeast"/>
        <w:rPr>
          <w:rFonts w:ascii="Times New Roman" w:eastAsia="仿宋" w:hAnsi="Times New Roman" w:cs="Times New Roman"/>
          <w:sz w:val="10"/>
          <w:szCs w:val="10"/>
        </w:rPr>
      </w:pPr>
    </w:p>
    <w:sectPr w:rsidR="00E0367F" w:rsidRPr="00455EC1" w:rsidSect="00D256C4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569" w:rsidRDefault="00047569" w:rsidP="00FB4ACA">
      <w:r>
        <w:separator/>
      </w:r>
    </w:p>
  </w:endnote>
  <w:endnote w:type="continuationSeparator" w:id="0">
    <w:p w:rsidR="00047569" w:rsidRDefault="00047569" w:rsidP="00FB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0C" w:rsidRDefault="004B3475">
    <w:pPr>
      <w:pStyle w:val="a5"/>
      <w:jc w:val="center"/>
      <w:rPr>
        <w:rFonts w:cs="Times New Roman"/>
      </w:rPr>
    </w:pPr>
    <w:r>
      <w:fldChar w:fldCharType="begin"/>
    </w:r>
    <w:r w:rsidR="009E4540">
      <w:instrText xml:space="preserve"> PAGE   \* MERGEFORMAT </w:instrText>
    </w:r>
    <w:r>
      <w:fldChar w:fldCharType="separate"/>
    </w:r>
    <w:r w:rsidR="00216182" w:rsidRPr="00216182">
      <w:rPr>
        <w:noProof/>
        <w:lang w:val="zh-CN"/>
      </w:rPr>
      <w:t>-</w:t>
    </w:r>
    <w:r w:rsidR="00216182">
      <w:rPr>
        <w:noProof/>
      </w:rPr>
      <w:t xml:space="preserve"> 1 -</w:t>
    </w:r>
    <w:r>
      <w:rPr>
        <w:noProof/>
      </w:rPr>
      <w:fldChar w:fldCharType="end"/>
    </w:r>
  </w:p>
  <w:p w:rsidR="00B0170C" w:rsidRDefault="00B0170C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569" w:rsidRDefault="00047569" w:rsidP="00FB4ACA">
      <w:r>
        <w:separator/>
      </w:r>
    </w:p>
  </w:footnote>
  <w:footnote w:type="continuationSeparator" w:id="0">
    <w:p w:rsidR="00047569" w:rsidRDefault="00047569" w:rsidP="00FB4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E5C5A"/>
    <w:multiLevelType w:val="hybridMultilevel"/>
    <w:tmpl w:val="19BA4A5E"/>
    <w:lvl w:ilvl="0" w:tplc="32D0D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A515AA"/>
    <w:multiLevelType w:val="hybridMultilevel"/>
    <w:tmpl w:val="88CCA400"/>
    <w:lvl w:ilvl="0" w:tplc="DE60BDC4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57AD8E7B"/>
    <w:multiLevelType w:val="singleLevel"/>
    <w:tmpl w:val="57AD8E7B"/>
    <w:lvl w:ilvl="0">
      <w:start w:val="3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D8"/>
    <w:rsid w:val="000029F7"/>
    <w:rsid w:val="00006160"/>
    <w:rsid w:val="00011F7D"/>
    <w:rsid w:val="000314D0"/>
    <w:rsid w:val="00032EC0"/>
    <w:rsid w:val="00034392"/>
    <w:rsid w:val="000464B2"/>
    <w:rsid w:val="00047569"/>
    <w:rsid w:val="0005111F"/>
    <w:rsid w:val="00052F5F"/>
    <w:rsid w:val="00053E67"/>
    <w:rsid w:val="00066263"/>
    <w:rsid w:val="0006792E"/>
    <w:rsid w:val="00071A44"/>
    <w:rsid w:val="00083222"/>
    <w:rsid w:val="00096AE5"/>
    <w:rsid w:val="000B5554"/>
    <w:rsid w:val="000C05A0"/>
    <w:rsid w:val="000C26FB"/>
    <w:rsid w:val="000C297F"/>
    <w:rsid w:val="000C5BFC"/>
    <w:rsid w:val="000D3F65"/>
    <w:rsid w:val="000D4DDE"/>
    <w:rsid w:val="000E22A3"/>
    <w:rsid w:val="000F0900"/>
    <w:rsid w:val="001007D8"/>
    <w:rsid w:val="001030FF"/>
    <w:rsid w:val="00105F39"/>
    <w:rsid w:val="001128DE"/>
    <w:rsid w:val="00116ADD"/>
    <w:rsid w:val="00121A3D"/>
    <w:rsid w:val="00127C53"/>
    <w:rsid w:val="001403D6"/>
    <w:rsid w:val="0014563C"/>
    <w:rsid w:val="00152C5D"/>
    <w:rsid w:val="001530E1"/>
    <w:rsid w:val="00153265"/>
    <w:rsid w:val="00153D4B"/>
    <w:rsid w:val="00160209"/>
    <w:rsid w:val="00162DEE"/>
    <w:rsid w:val="00162F36"/>
    <w:rsid w:val="00176F04"/>
    <w:rsid w:val="001774A1"/>
    <w:rsid w:val="00182567"/>
    <w:rsid w:val="001917B5"/>
    <w:rsid w:val="001A700C"/>
    <w:rsid w:val="001B2C7D"/>
    <w:rsid w:val="001D03DA"/>
    <w:rsid w:val="001D1CF5"/>
    <w:rsid w:val="001E6458"/>
    <w:rsid w:val="001E7DD8"/>
    <w:rsid w:val="001F2434"/>
    <w:rsid w:val="001F5902"/>
    <w:rsid w:val="001F692E"/>
    <w:rsid w:val="00202C5F"/>
    <w:rsid w:val="00210120"/>
    <w:rsid w:val="0021380E"/>
    <w:rsid w:val="00213D0E"/>
    <w:rsid w:val="00216182"/>
    <w:rsid w:val="00221056"/>
    <w:rsid w:val="00227A78"/>
    <w:rsid w:val="002335C3"/>
    <w:rsid w:val="002376F3"/>
    <w:rsid w:val="00244133"/>
    <w:rsid w:val="00245637"/>
    <w:rsid w:val="0025095C"/>
    <w:rsid w:val="00265006"/>
    <w:rsid w:val="00272238"/>
    <w:rsid w:val="00273A34"/>
    <w:rsid w:val="00277320"/>
    <w:rsid w:val="0029772A"/>
    <w:rsid w:val="00297E54"/>
    <w:rsid w:val="002A0E33"/>
    <w:rsid w:val="002A1119"/>
    <w:rsid w:val="002A1283"/>
    <w:rsid w:val="002F1A7A"/>
    <w:rsid w:val="002F7867"/>
    <w:rsid w:val="00307B70"/>
    <w:rsid w:val="00316C36"/>
    <w:rsid w:val="0033027F"/>
    <w:rsid w:val="0035089E"/>
    <w:rsid w:val="0036483F"/>
    <w:rsid w:val="003723F6"/>
    <w:rsid w:val="00375E8D"/>
    <w:rsid w:val="003774A3"/>
    <w:rsid w:val="00377FE7"/>
    <w:rsid w:val="00385A55"/>
    <w:rsid w:val="0038748D"/>
    <w:rsid w:val="00394432"/>
    <w:rsid w:val="00397A81"/>
    <w:rsid w:val="003D42D4"/>
    <w:rsid w:val="003E0A8B"/>
    <w:rsid w:val="003E25A6"/>
    <w:rsid w:val="003E4531"/>
    <w:rsid w:val="003F3938"/>
    <w:rsid w:val="004016CE"/>
    <w:rsid w:val="0040463C"/>
    <w:rsid w:val="00412263"/>
    <w:rsid w:val="00416071"/>
    <w:rsid w:val="004207ED"/>
    <w:rsid w:val="00427E5C"/>
    <w:rsid w:val="00433127"/>
    <w:rsid w:val="0043502B"/>
    <w:rsid w:val="00442BE3"/>
    <w:rsid w:val="00444172"/>
    <w:rsid w:val="00447727"/>
    <w:rsid w:val="00455EC1"/>
    <w:rsid w:val="00456231"/>
    <w:rsid w:val="004632E2"/>
    <w:rsid w:val="0046533B"/>
    <w:rsid w:val="00466E4C"/>
    <w:rsid w:val="004754EC"/>
    <w:rsid w:val="0047630A"/>
    <w:rsid w:val="004763D8"/>
    <w:rsid w:val="0048273E"/>
    <w:rsid w:val="00483FC1"/>
    <w:rsid w:val="00497501"/>
    <w:rsid w:val="004A1127"/>
    <w:rsid w:val="004A28A9"/>
    <w:rsid w:val="004A491B"/>
    <w:rsid w:val="004B18DB"/>
    <w:rsid w:val="004B3475"/>
    <w:rsid w:val="004C0C05"/>
    <w:rsid w:val="004C0F38"/>
    <w:rsid w:val="004C2FE3"/>
    <w:rsid w:val="004C4195"/>
    <w:rsid w:val="004C442E"/>
    <w:rsid w:val="004D4E1B"/>
    <w:rsid w:val="004E5507"/>
    <w:rsid w:val="004F424F"/>
    <w:rsid w:val="00503B4F"/>
    <w:rsid w:val="005160B3"/>
    <w:rsid w:val="00527883"/>
    <w:rsid w:val="0053309C"/>
    <w:rsid w:val="005434D8"/>
    <w:rsid w:val="00544C55"/>
    <w:rsid w:val="00545066"/>
    <w:rsid w:val="0054658E"/>
    <w:rsid w:val="00547B3C"/>
    <w:rsid w:val="005535B1"/>
    <w:rsid w:val="00560D74"/>
    <w:rsid w:val="00567E08"/>
    <w:rsid w:val="005709C8"/>
    <w:rsid w:val="00584CAE"/>
    <w:rsid w:val="00587AAB"/>
    <w:rsid w:val="00590EC3"/>
    <w:rsid w:val="00596E3D"/>
    <w:rsid w:val="005C64FB"/>
    <w:rsid w:val="005D3374"/>
    <w:rsid w:val="005D5E5C"/>
    <w:rsid w:val="005D737B"/>
    <w:rsid w:val="005F5E02"/>
    <w:rsid w:val="005F7609"/>
    <w:rsid w:val="00617D2A"/>
    <w:rsid w:val="006246F1"/>
    <w:rsid w:val="00625825"/>
    <w:rsid w:val="006337D2"/>
    <w:rsid w:val="00642E4A"/>
    <w:rsid w:val="006441A5"/>
    <w:rsid w:val="0065453D"/>
    <w:rsid w:val="00655F72"/>
    <w:rsid w:val="00663E4F"/>
    <w:rsid w:val="00667DA6"/>
    <w:rsid w:val="00683DF4"/>
    <w:rsid w:val="006A0D49"/>
    <w:rsid w:val="006A4D83"/>
    <w:rsid w:val="006B731A"/>
    <w:rsid w:val="006B7CC3"/>
    <w:rsid w:val="006C275C"/>
    <w:rsid w:val="006C6EBF"/>
    <w:rsid w:val="006D084E"/>
    <w:rsid w:val="006D67D9"/>
    <w:rsid w:val="006E02EB"/>
    <w:rsid w:val="006E4B0B"/>
    <w:rsid w:val="006F2FAE"/>
    <w:rsid w:val="0070345C"/>
    <w:rsid w:val="00704A2B"/>
    <w:rsid w:val="00711D8B"/>
    <w:rsid w:val="007129ED"/>
    <w:rsid w:val="007237E0"/>
    <w:rsid w:val="00725CCD"/>
    <w:rsid w:val="0072782F"/>
    <w:rsid w:val="00755195"/>
    <w:rsid w:val="00783FA1"/>
    <w:rsid w:val="00791B56"/>
    <w:rsid w:val="00796D08"/>
    <w:rsid w:val="00796DE6"/>
    <w:rsid w:val="007A1740"/>
    <w:rsid w:val="007A5D45"/>
    <w:rsid w:val="007B1A06"/>
    <w:rsid w:val="007C1317"/>
    <w:rsid w:val="007D000B"/>
    <w:rsid w:val="007D021B"/>
    <w:rsid w:val="007D2869"/>
    <w:rsid w:val="007E3E20"/>
    <w:rsid w:val="007F7495"/>
    <w:rsid w:val="00817790"/>
    <w:rsid w:val="0082423E"/>
    <w:rsid w:val="008270B4"/>
    <w:rsid w:val="00852648"/>
    <w:rsid w:val="00852F9E"/>
    <w:rsid w:val="008554D6"/>
    <w:rsid w:val="00857472"/>
    <w:rsid w:val="008641D4"/>
    <w:rsid w:val="0087506D"/>
    <w:rsid w:val="00876670"/>
    <w:rsid w:val="00877216"/>
    <w:rsid w:val="00882C3A"/>
    <w:rsid w:val="0088636F"/>
    <w:rsid w:val="008B032D"/>
    <w:rsid w:val="008C55FD"/>
    <w:rsid w:val="008D4048"/>
    <w:rsid w:val="008D4963"/>
    <w:rsid w:val="008D5D1D"/>
    <w:rsid w:val="008F18E0"/>
    <w:rsid w:val="00915F53"/>
    <w:rsid w:val="00935623"/>
    <w:rsid w:val="009406AC"/>
    <w:rsid w:val="00940E7F"/>
    <w:rsid w:val="009436F2"/>
    <w:rsid w:val="00995F1F"/>
    <w:rsid w:val="009A1B52"/>
    <w:rsid w:val="009B109E"/>
    <w:rsid w:val="009D32A4"/>
    <w:rsid w:val="009D446C"/>
    <w:rsid w:val="009D60D9"/>
    <w:rsid w:val="009E4540"/>
    <w:rsid w:val="009E659D"/>
    <w:rsid w:val="00A06AF6"/>
    <w:rsid w:val="00A07957"/>
    <w:rsid w:val="00A10CF9"/>
    <w:rsid w:val="00A25989"/>
    <w:rsid w:val="00A27EB9"/>
    <w:rsid w:val="00A3030D"/>
    <w:rsid w:val="00A329DC"/>
    <w:rsid w:val="00A36845"/>
    <w:rsid w:val="00A370CB"/>
    <w:rsid w:val="00A40E1E"/>
    <w:rsid w:val="00A42FD7"/>
    <w:rsid w:val="00A46E44"/>
    <w:rsid w:val="00A5072C"/>
    <w:rsid w:val="00A82485"/>
    <w:rsid w:val="00A8575C"/>
    <w:rsid w:val="00AA5AC8"/>
    <w:rsid w:val="00AA7409"/>
    <w:rsid w:val="00AC14A3"/>
    <w:rsid w:val="00AC2757"/>
    <w:rsid w:val="00AD2B89"/>
    <w:rsid w:val="00AD6EEC"/>
    <w:rsid w:val="00AD7408"/>
    <w:rsid w:val="00AE5CD1"/>
    <w:rsid w:val="00B0170C"/>
    <w:rsid w:val="00B1010F"/>
    <w:rsid w:val="00B10DB0"/>
    <w:rsid w:val="00B2048B"/>
    <w:rsid w:val="00B25C62"/>
    <w:rsid w:val="00B3669E"/>
    <w:rsid w:val="00B366F7"/>
    <w:rsid w:val="00B43E52"/>
    <w:rsid w:val="00B4665A"/>
    <w:rsid w:val="00B46BEF"/>
    <w:rsid w:val="00B4761D"/>
    <w:rsid w:val="00B62BC1"/>
    <w:rsid w:val="00B7342E"/>
    <w:rsid w:val="00B8191C"/>
    <w:rsid w:val="00B935BF"/>
    <w:rsid w:val="00B97D33"/>
    <w:rsid w:val="00BA4E85"/>
    <w:rsid w:val="00BA6AE8"/>
    <w:rsid w:val="00BB0A2A"/>
    <w:rsid w:val="00BB1DA0"/>
    <w:rsid w:val="00BB7539"/>
    <w:rsid w:val="00BC1B04"/>
    <w:rsid w:val="00BE0787"/>
    <w:rsid w:val="00BE11B9"/>
    <w:rsid w:val="00BF0EF1"/>
    <w:rsid w:val="00C01C22"/>
    <w:rsid w:val="00C123AA"/>
    <w:rsid w:val="00C12FB3"/>
    <w:rsid w:val="00C14B1D"/>
    <w:rsid w:val="00C219EB"/>
    <w:rsid w:val="00C25969"/>
    <w:rsid w:val="00C32488"/>
    <w:rsid w:val="00C332FF"/>
    <w:rsid w:val="00C4535A"/>
    <w:rsid w:val="00C454D7"/>
    <w:rsid w:val="00C4590A"/>
    <w:rsid w:val="00C47D97"/>
    <w:rsid w:val="00C5352B"/>
    <w:rsid w:val="00C53790"/>
    <w:rsid w:val="00C55D5A"/>
    <w:rsid w:val="00C846A5"/>
    <w:rsid w:val="00C8476B"/>
    <w:rsid w:val="00C96A5D"/>
    <w:rsid w:val="00C9743F"/>
    <w:rsid w:val="00CA73DB"/>
    <w:rsid w:val="00CC513B"/>
    <w:rsid w:val="00CC54A7"/>
    <w:rsid w:val="00CD1271"/>
    <w:rsid w:val="00CE0B41"/>
    <w:rsid w:val="00CF3E36"/>
    <w:rsid w:val="00CF60D6"/>
    <w:rsid w:val="00D041F0"/>
    <w:rsid w:val="00D256C4"/>
    <w:rsid w:val="00D31E12"/>
    <w:rsid w:val="00D472A6"/>
    <w:rsid w:val="00D65E8C"/>
    <w:rsid w:val="00D70CE0"/>
    <w:rsid w:val="00D871BC"/>
    <w:rsid w:val="00D91DDD"/>
    <w:rsid w:val="00D94B6C"/>
    <w:rsid w:val="00D97310"/>
    <w:rsid w:val="00DA08DE"/>
    <w:rsid w:val="00DA382A"/>
    <w:rsid w:val="00DB3D4F"/>
    <w:rsid w:val="00DC36A0"/>
    <w:rsid w:val="00DE654D"/>
    <w:rsid w:val="00DF1190"/>
    <w:rsid w:val="00DF1799"/>
    <w:rsid w:val="00E0367F"/>
    <w:rsid w:val="00E03A13"/>
    <w:rsid w:val="00E36990"/>
    <w:rsid w:val="00E41747"/>
    <w:rsid w:val="00E4464A"/>
    <w:rsid w:val="00E46148"/>
    <w:rsid w:val="00E46657"/>
    <w:rsid w:val="00E46D9F"/>
    <w:rsid w:val="00E55F26"/>
    <w:rsid w:val="00E5661F"/>
    <w:rsid w:val="00E60350"/>
    <w:rsid w:val="00E635AD"/>
    <w:rsid w:val="00E72870"/>
    <w:rsid w:val="00EA2196"/>
    <w:rsid w:val="00EC5AD4"/>
    <w:rsid w:val="00ED7A1B"/>
    <w:rsid w:val="00EE3FF6"/>
    <w:rsid w:val="00EF115A"/>
    <w:rsid w:val="00EF4A19"/>
    <w:rsid w:val="00F00FBB"/>
    <w:rsid w:val="00F13228"/>
    <w:rsid w:val="00F13570"/>
    <w:rsid w:val="00F42DD8"/>
    <w:rsid w:val="00F4316C"/>
    <w:rsid w:val="00F4595F"/>
    <w:rsid w:val="00F568FE"/>
    <w:rsid w:val="00F71885"/>
    <w:rsid w:val="00F71E01"/>
    <w:rsid w:val="00F81739"/>
    <w:rsid w:val="00F8249A"/>
    <w:rsid w:val="00F84908"/>
    <w:rsid w:val="00F87780"/>
    <w:rsid w:val="00F9453C"/>
    <w:rsid w:val="00F948E4"/>
    <w:rsid w:val="00FA0112"/>
    <w:rsid w:val="00FA1DFC"/>
    <w:rsid w:val="00FA4BDB"/>
    <w:rsid w:val="00FB4ACA"/>
    <w:rsid w:val="00FB51C9"/>
    <w:rsid w:val="00FC5E78"/>
    <w:rsid w:val="00FC6312"/>
    <w:rsid w:val="00FD1449"/>
    <w:rsid w:val="00FD409B"/>
    <w:rsid w:val="00FE2398"/>
    <w:rsid w:val="12384161"/>
    <w:rsid w:val="1FD87C35"/>
    <w:rsid w:val="242D4757"/>
    <w:rsid w:val="37F903CF"/>
    <w:rsid w:val="47077B11"/>
    <w:rsid w:val="4B5812C8"/>
    <w:rsid w:val="4CEF642F"/>
    <w:rsid w:val="6031490C"/>
    <w:rsid w:val="752E4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05FD82-48F1-489E-B7BC-15656240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ACA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FB4AC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FB4AC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Date"/>
    <w:basedOn w:val="a"/>
    <w:next w:val="a"/>
    <w:link w:val="Char"/>
    <w:uiPriority w:val="99"/>
    <w:semiHidden/>
    <w:rsid w:val="00FB4ACA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FB4ACA"/>
    <w:rPr>
      <w:rFonts w:cs="Times New Roman"/>
      <w:kern w:val="2"/>
      <w:sz w:val="22"/>
      <w:szCs w:val="22"/>
    </w:rPr>
  </w:style>
  <w:style w:type="paragraph" w:styleId="a4">
    <w:name w:val="Balloon Text"/>
    <w:basedOn w:val="a"/>
    <w:link w:val="Char0"/>
    <w:uiPriority w:val="99"/>
    <w:semiHidden/>
    <w:rsid w:val="00FB4ACA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sid w:val="00FB4ACA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FB4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FB4ACA"/>
    <w:rPr>
      <w:rFonts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FB4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semiHidden/>
    <w:locked/>
    <w:rsid w:val="00FB4ACA"/>
    <w:rPr>
      <w:rFonts w:cs="Times New Roman"/>
      <w:sz w:val="18"/>
      <w:szCs w:val="18"/>
    </w:rPr>
  </w:style>
  <w:style w:type="paragraph" w:styleId="a7">
    <w:name w:val="Normal (Web)"/>
    <w:basedOn w:val="a"/>
    <w:uiPriority w:val="99"/>
    <w:rsid w:val="00FB4A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99"/>
    <w:qFormat/>
    <w:rsid w:val="00FB4ACA"/>
    <w:rPr>
      <w:rFonts w:cs="Times New Roman"/>
      <w:b/>
      <w:bCs/>
    </w:rPr>
  </w:style>
  <w:style w:type="paragraph" w:customStyle="1" w:styleId="10">
    <w:name w:val="列出段落1"/>
    <w:basedOn w:val="a"/>
    <w:uiPriority w:val="99"/>
    <w:rsid w:val="00FB4A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02B1-E6D4-46CC-AB31-540780AA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Company>XiaZaiMa.Com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四川省崇州市蜀城中学</dc:title>
  <dc:subject/>
  <dc:creator>XiaZaiMa.Com</dc:creator>
  <cp:keywords/>
  <dc:description/>
  <cp:lastModifiedBy>崇州市经济科技和信息化局</cp:lastModifiedBy>
  <cp:revision>3</cp:revision>
  <cp:lastPrinted>2017-08-04T06:07:00Z</cp:lastPrinted>
  <dcterms:created xsi:type="dcterms:W3CDTF">2017-08-04T08:59:00Z</dcterms:created>
  <dcterms:modified xsi:type="dcterms:W3CDTF">2017-08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